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F5" w:rsidRPr="004B56E0" w:rsidRDefault="009D7FF5" w:rsidP="002B4F8F">
      <w:pPr>
        <w:pStyle w:val="Nagwek1"/>
        <w:spacing w:line="276" w:lineRule="auto"/>
        <w:rPr>
          <w:rFonts w:cs="Calibri"/>
          <w:szCs w:val="22"/>
        </w:rPr>
      </w:pPr>
      <w:bookmarkStart w:id="0" w:name="_GoBack"/>
      <w:bookmarkEnd w:id="0"/>
      <w:r w:rsidRPr="004B56E0">
        <w:rPr>
          <w:rFonts w:cs="Calibri"/>
          <w:szCs w:val="22"/>
        </w:rPr>
        <w:t>KLAUZULA INFORMACYJNA DO ZASTOSOWANIA WE WSPÓŁPRACY Z</w:t>
      </w:r>
    </w:p>
    <w:p w:rsidR="009D7FF5" w:rsidRPr="004B56E0" w:rsidRDefault="003E4E00" w:rsidP="002B4F8F">
      <w:pPr>
        <w:pStyle w:val="Nagwek1"/>
        <w:spacing w:line="276" w:lineRule="auto"/>
        <w:rPr>
          <w:rFonts w:cs="Calibri"/>
          <w:szCs w:val="22"/>
        </w:rPr>
      </w:pPr>
      <w:r>
        <w:rPr>
          <w:rFonts w:cs="Calibri"/>
          <w:szCs w:val="22"/>
        </w:rPr>
        <w:t>KONTRAHENTAMI</w:t>
      </w:r>
    </w:p>
    <w:p w:rsidR="009D7FF5" w:rsidRPr="004B56E0" w:rsidRDefault="009D7FF5" w:rsidP="002B4F8F">
      <w:pPr>
        <w:spacing w:line="276" w:lineRule="auto"/>
        <w:ind w:left="0" w:firstLine="0"/>
        <w:rPr>
          <w:rFonts w:eastAsiaTheme="minorHAnsi" w:cs="Calibri"/>
        </w:rPr>
      </w:pPr>
    </w:p>
    <w:p w:rsidR="009D7FF5" w:rsidRPr="004B56E0" w:rsidRDefault="009D7FF5" w:rsidP="0006579C">
      <w:pPr>
        <w:spacing w:line="276" w:lineRule="auto"/>
        <w:ind w:left="0" w:firstLine="0"/>
        <w:rPr>
          <w:rFonts w:cs="Calibri"/>
        </w:rPr>
      </w:pPr>
      <w:r w:rsidRPr="004B56E0">
        <w:rPr>
          <w:rFonts w:cs="Calibri"/>
        </w:rPr>
        <w:t>Zgodnie z art. 13 RODO Rozporządzenia Parlamentu Europejskiego i Rady (UE) 2016/679 z dnia 27 kwietnia 2016 r. w sprawie ochrony osób fizycznych w związku z przetwarzaniem danych osobowych</w:t>
      </w:r>
      <w:r w:rsidR="003070C0">
        <w:rPr>
          <w:rFonts w:cs="Calibri"/>
        </w:rPr>
        <w:t xml:space="preserve"> </w:t>
      </w:r>
      <w:r w:rsidRPr="004B56E0">
        <w:rPr>
          <w:rFonts w:cs="Calibri"/>
        </w:rPr>
        <w:t>i w sprawie swobodnego przepływu takich danych oraz uchylenia dyrektywy 95/46/WE (ogólne rozporządzenie o ochronie danych) z dnia 27 kwietnia 2016 r. (Dz. Urz. UE. L Nr 119, str. 1)</w:t>
      </w:r>
      <w:r w:rsidR="007069B1" w:rsidRPr="004B56E0">
        <w:rPr>
          <w:rFonts w:cs="Calibri"/>
        </w:rPr>
        <w:t xml:space="preserve">, zwanego dalej </w:t>
      </w:r>
      <w:r w:rsidR="006C29E3" w:rsidRPr="004B56E0">
        <w:rPr>
          <w:rFonts w:cs="Calibri"/>
        </w:rPr>
        <w:t>„Rozporządzeniem</w:t>
      </w:r>
      <w:r w:rsidR="007069B1" w:rsidRPr="004B56E0">
        <w:rPr>
          <w:rFonts w:cs="Calibri"/>
        </w:rPr>
        <w:t>” lub „RODO”,</w:t>
      </w:r>
      <w:r w:rsidR="003070C0">
        <w:rPr>
          <w:rFonts w:cs="Calibri"/>
        </w:rPr>
        <w:t xml:space="preserve"> </w:t>
      </w:r>
      <w:r w:rsidR="008C5F18" w:rsidRPr="004B56E0">
        <w:rPr>
          <w:rFonts w:cs="Calibri"/>
        </w:rPr>
        <w:t>informuję, iż</w:t>
      </w:r>
      <w:r w:rsidRPr="004B56E0">
        <w:rPr>
          <w:rFonts w:cs="Calibri"/>
        </w:rPr>
        <w:t>:</w:t>
      </w:r>
    </w:p>
    <w:p w:rsidR="003E4E00" w:rsidRPr="00C8578B" w:rsidRDefault="00AB4F6A" w:rsidP="003E4E00">
      <w:pPr>
        <w:pStyle w:val="Default"/>
        <w:numPr>
          <w:ilvl w:val="0"/>
          <w:numId w:val="13"/>
        </w:numPr>
        <w:spacing w:line="276" w:lineRule="auto"/>
        <w:ind w:left="357" w:hanging="357"/>
        <w:rPr>
          <w:rFonts w:ascii="Calibri" w:eastAsia="SimSun" w:hAnsi="Calibri" w:cs="Calibri"/>
          <w:bCs/>
          <w:iCs/>
          <w:color w:val="000000" w:themeColor="text1"/>
          <w:sz w:val="22"/>
          <w:szCs w:val="22"/>
          <w:lang w:eastAsia="ar-SA"/>
        </w:rPr>
      </w:pPr>
      <w:bookmarkStart w:id="1" w:name="_Hlk14182349"/>
      <w:r w:rsidRPr="00C8578B">
        <w:rPr>
          <w:rFonts w:ascii="Calibri" w:eastAsia="SimSun" w:hAnsi="Calibri" w:cs="Calibri"/>
          <w:bCs/>
          <w:iCs/>
          <w:color w:val="000000" w:themeColor="text1"/>
          <w:sz w:val="22"/>
          <w:szCs w:val="22"/>
          <w:lang w:eastAsia="ar-SA"/>
        </w:rPr>
        <w:t>Administratorem</w:t>
      </w:r>
      <w:r w:rsidR="00A2746A">
        <w:rPr>
          <w:rFonts w:ascii="Calibri" w:eastAsia="SimSun" w:hAnsi="Calibri" w:cs="Calibri"/>
          <w:bCs/>
          <w:iCs/>
          <w:color w:val="000000" w:themeColor="text1"/>
          <w:sz w:val="22"/>
          <w:szCs w:val="22"/>
          <w:lang w:eastAsia="ar-SA"/>
        </w:rPr>
        <w:t xml:space="preserve"> Pani/Pana danych osobowych jest Zespół Szkolno Przedszkolny z siedzibą w Gościęcinie</w:t>
      </w:r>
      <w:r w:rsidR="003070C0">
        <w:rPr>
          <w:rFonts w:ascii="Calibri" w:eastAsia="SimSun" w:hAnsi="Calibri" w:cs="Calibri"/>
          <w:bCs/>
          <w:iCs/>
          <w:color w:val="000000" w:themeColor="text1"/>
          <w:sz w:val="22"/>
          <w:szCs w:val="22"/>
          <w:lang w:eastAsia="ar-SA"/>
        </w:rPr>
        <w:t xml:space="preserve"> przy ulicy Szkolnej 22, 47-270 Gościęcin , telefon kontaktowy: 774879130 </w:t>
      </w:r>
      <w:r w:rsidR="003E4E00" w:rsidRPr="00C8578B">
        <w:rPr>
          <w:rFonts w:ascii="Calibri" w:eastAsia="SimSun" w:hAnsi="Calibri" w:cs="Calibri"/>
          <w:bCs/>
          <w:iCs/>
          <w:color w:val="000000" w:themeColor="text1"/>
          <w:sz w:val="22"/>
          <w:szCs w:val="22"/>
          <w:lang w:eastAsia="ar-SA"/>
        </w:rPr>
        <w:t>, adres poczty elektronicznej:</w:t>
      </w:r>
      <w:r w:rsidR="003070C0">
        <w:rPr>
          <w:rFonts w:ascii="Calibri" w:eastAsia="SimSun" w:hAnsi="Calibri" w:cs="Calibri"/>
          <w:bCs/>
          <w:iCs/>
          <w:color w:val="000000" w:themeColor="text1"/>
          <w:sz w:val="22"/>
          <w:szCs w:val="22"/>
          <w:lang w:eastAsia="ar-SA"/>
        </w:rPr>
        <w:t xml:space="preserve"> g_gosciecin@wodip.opole.pl</w:t>
      </w:r>
    </w:p>
    <w:p w:rsidR="006A2A3A" w:rsidRPr="004B56E0" w:rsidRDefault="00784ADD" w:rsidP="003E4E00">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sidRPr="004B56E0">
        <w:rPr>
          <w:rFonts w:ascii="Calibri" w:hAnsi="Calibri" w:cs="Calibri"/>
          <w:color w:val="000000" w:themeColor="text1"/>
          <w:sz w:val="22"/>
          <w:szCs w:val="22"/>
        </w:rPr>
        <w:t>Administrator danych osobowych informuje, iż został powołany Inspektor ochrony danych osobowych, którego funkcję pełni Pa</w:t>
      </w:r>
      <w:r w:rsidR="006C052C">
        <w:rPr>
          <w:rFonts w:ascii="Calibri" w:hAnsi="Calibri" w:cs="Calibri"/>
          <w:color w:val="000000" w:themeColor="text1"/>
          <w:sz w:val="22"/>
          <w:szCs w:val="22"/>
        </w:rPr>
        <w:t>n</w:t>
      </w:r>
      <w:r w:rsidR="007E72E2">
        <w:rPr>
          <w:rFonts w:ascii="Calibri" w:hAnsi="Calibri" w:cs="Calibri"/>
          <w:color w:val="000000" w:themeColor="text1"/>
          <w:sz w:val="22"/>
          <w:szCs w:val="22"/>
        </w:rPr>
        <w:t xml:space="preserve"> Mariusz Kwaśnik</w:t>
      </w:r>
      <w:r w:rsidR="00F21DC2">
        <w:rPr>
          <w:rFonts w:ascii="Calibri" w:hAnsi="Calibri" w:cs="Calibri"/>
          <w:color w:val="000000" w:themeColor="text1"/>
          <w:sz w:val="22"/>
          <w:szCs w:val="22"/>
        </w:rPr>
        <w:t xml:space="preserve">. </w:t>
      </w:r>
      <w:r w:rsidRPr="004B56E0">
        <w:rPr>
          <w:rFonts w:ascii="Calibri" w:hAnsi="Calibri" w:cs="Calibri"/>
          <w:color w:val="000000" w:themeColor="text1"/>
          <w:sz w:val="22"/>
          <w:szCs w:val="22"/>
        </w:rPr>
        <w:t>Kontakt z Inspektorem jest możliwy za pośrednictwem poczty elektronicznej: iod@valven.pl lub pisemnie na adres siedziby Administratora danych, wskazany powyżej.</w:t>
      </w:r>
      <w:bookmarkEnd w:id="1"/>
    </w:p>
    <w:p w:rsidR="003E4E00" w:rsidRPr="00C8578B" w:rsidRDefault="009D7FF5" w:rsidP="003E4E00">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sidRPr="00C8578B">
        <w:rPr>
          <w:rFonts w:ascii="Calibri" w:eastAsiaTheme="majorEastAsia" w:hAnsi="Calibri" w:cs="Calibri"/>
          <w:color w:val="000000" w:themeColor="text1"/>
          <w:sz w:val="22"/>
          <w:szCs w:val="22"/>
        </w:rPr>
        <w:t xml:space="preserve">Pani/Pana dane </w:t>
      </w:r>
      <w:r w:rsidR="006C29E3" w:rsidRPr="00C8578B">
        <w:rPr>
          <w:rFonts w:ascii="Calibri" w:eastAsiaTheme="majorEastAsia" w:hAnsi="Calibri" w:cs="Calibri"/>
          <w:color w:val="000000" w:themeColor="text1"/>
          <w:sz w:val="22"/>
          <w:szCs w:val="22"/>
        </w:rPr>
        <w:t>osobowe</w:t>
      </w:r>
      <w:r w:rsidR="00C645BC" w:rsidRPr="00C8578B">
        <w:rPr>
          <w:rFonts w:ascii="Calibri" w:eastAsiaTheme="majorEastAsia" w:hAnsi="Calibri" w:cs="Calibri"/>
          <w:color w:val="000000" w:themeColor="text1"/>
          <w:sz w:val="22"/>
          <w:szCs w:val="22"/>
        </w:rPr>
        <w:t xml:space="preserve"> będą przetwarzane na podstawie</w:t>
      </w:r>
      <w:r w:rsidR="003E4E00" w:rsidRPr="00C8578B">
        <w:rPr>
          <w:rFonts w:ascii="Calibri" w:eastAsiaTheme="majorEastAsia" w:hAnsi="Calibri" w:cs="Calibri"/>
          <w:color w:val="000000" w:themeColor="text1"/>
          <w:sz w:val="22"/>
          <w:szCs w:val="22"/>
        </w:rPr>
        <w:t>:</w:t>
      </w:r>
    </w:p>
    <w:p w:rsidR="006A2A3A" w:rsidRPr="00C8578B" w:rsidRDefault="003E4E00" w:rsidP="003E4E00">
      <w:pPr>
        <w:pStyle w:val="Default"/>
        <w:spacing w:line="276" w:lineRule="auto"/>
        <w:ind w:firstLine="0"/>
        <w:rPr>
          <w:rFonts w:ascii="Calibri" w:hAnsi="Calibri" w:cs="Calibri"/>
          <w:color w:val="121416"/>
          <w:sz w:val="22"/>
          <w:szCs w:val="22"/>
          <w:shd w:val="clear" w:color="auto" w:fill="FFFFFF"/>
        </w:rPr>
      </w:pPr>
      <w:r w:rsidRPr="00C8578B">
        <w:rPr>
          <w:rFonts w:ascii="Calibri" w:eastAsiaTheme="majorEastAsia" w:hAnsi="Calibri" w:cs="Calibri"/>
          <w:color w:val="000000" w:themeColor="text1"/>
          <w:sz w:val="22"/>
          <w:szCs w:val="22"/>
        </w:rPr>
        <w:t>-</w:t>
      </w:r>
      <w:r w:rsidR="00C645BC" w:rsidRPr="00C8578B">
        <w:rPr>
          <w:rFonts w:ascii="Calibri" w:eastAsiaTheme="majorEastAsia" w:hAnsi="Calibri" w:cs="Calibri"/>
          <w:color w:val="000000" w:themeColor="text1"/>
          <w:sz w:val="22"/>
          <w:szCs w:val="22"/>
        </w:rPr>
        <w:t xml:space="preserve"> art. 6 ust. 1 lit. b RODO</w:t>
      </w:r>
      <w:r w:rsidRPr="00C8578B">
        <w:rPr>
          <w:rFonts w:ascii="Calibri" w:eastAsiaTheme="majorEastAsia" w:hAnsi="Calibri" w:cs="Calibri"/>
          <w:color w:val="000000" w:themeColor="text1"/>
          <w:sz w:val="22"/>
          <w:szCs w:val="22"/>
        </w:rPr>
        <w:t xml:space="preserve"> - </w:t>
      </w:r>
      <w:r w:rsidRPr="00C8578B">
        <w:rPr>
          <w:rFonts w:ascii="Calibri" w:hAnsi="Calibri" w:cs="Calibri"/>
          <w:color w:val="121416"/>
          <w:sz w:val="22"/>
          <w:szCs w:val="22"/>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rsidR="003E4E00" w:rsidRDefault="003E4E00" w:rsidP="003E4E00">
      <w:pPr>
        <w:pStyle w:val="Default"/>
        <w:spacing w:line="276" w:lineRule="auto"/>
        <w:ind w:firstLine="0"/>
        <w:rPr>
          <w:rFonts w:ascii="Calibri" w:hAnsi="Calibri" w:cs="Calibri"/>
          <w:sz w:val="22"/>
          <w:szCs w:val="22"/>
        </w:rPr>
      </w:pPr>
      <w:r>
        <w:rPr>
          <w:rFonts w:ascii="Open Sans" w:hAnsi="Open Sans"/>
          <w:color w:val="121416"/>
          <w:sz w:val="21"/>
          <w:szCs w:val="21"/>
          <w:shd w:val="clear" w:color="auto" w:fill="FFFFFF"/>
        </w:rPr>
        <w:t>-</w:t>
      </w:r>
      <w:r w:rsidRPr="00C8578B">
        <w:rPr>
          <w:rFonts w:ascii="Calibri" w:hAnsi="Calibri" w:cs="Calibri"/>
          <w:color w:val="121416"/>
          <w:sz w:val="22"/>
          <w:szCs w:val="22"/>
          <w:shd w:val="clear" w:color="auto" w:fill="FFFFFF"/>
        </w:rPr>
        <w:t xml:space="preserve">art. 6 ust. 1 lit. f </w:t>
      </w:r>
      <w:r w:rsidR="008C7C0C">
        <w:rPr>
          <w:rFonts w:ascii="Calibri" w:hAnsi="Calibri" w:cs="Calibri"/>
          <w:color w:val="121416"/>
          <w:sz w:val="22"/>
          <w:szCs w:val="22"/>
          <w:shd w:val="clear" w:color="auto" w:fill="FFFFFF"/>
        </w:rPr>
        <w:t xml:space="preserve"> RODO</w:t>
      </w:r>
      <w:r w:rsidR="00255469" w:rsidRPr="00C8578B">
        <w:rPr>
          <w:rFonts w:ascii="Calibri" w:hAnsi="Calibri" w:cs="Calibri"/>
          <w:color w:val="121416"/>
          <w:sz w:val="22"/>
          <w:szCs w:val="22"/>
          <w:shd w:val="clear" w:color="auto" w:fill="FFFFFF"/>
        </w:rPr>
        <w:t>-</w:t>
      </w:r>
      <w:r w:rsidR="00A2746A">
        <w:rPr>
          <w:rFonts w:ascii="Calibri" w:hAnsi="Calibri" w:cs="Calibri"/>
          <w:color w:val="121416"/>
          <w:sz w:val="22"/>
          <w:szCs w:val="22"/>
          <w:shd w:val="clear" w:color="auto" w:fill="FFFFFF"/>
        </w:rPr>
        <w:t xml:space="preserve"> </w:t>
      </w:r>
      <w:r w:rsidR="00255469" w:rsidRPr="00C8578B">
        <w:rPr>
          <w:rFonts w:ascii="Calibri" w:hAnsi="Calibri" w:cs="Calibri"/>
          <w:sz w:val="22"/>
          <w:szCs w:val="22"/>
        </w:rPr>
        <w:t xml:space="preserve">przetwarzanie jest niezbędne do celów wynikających z prawnie uzasadnionych interesów realizowanych przez Administratora lub przez stronę trzecią. Ta podstawa ma zastosowanie, </w:t>
      </w:r>
      <w:r w:rsidR="00255469" w:rsidRPr="00C8578B">
        <w:rPr>
          <w:rFonts w:ascii="Calibri" w:hAnsi="Calibri" w:cs="Calibri"/>
          <w:color w:val="121416"/>
          <w:sz w:val="22"/>
          <w:szCs w:val="22"/>
          <w:shd w:val="clear" w:color="auto" w:fill="FFFFFF"/>
        </w:rPr>
        <w:t>gdy jesteście Państwo osobą fizyczną reprezentującą osobę prawną lub jednostkę organizacyjną będącą wykonawcą umowy l</w:t>
      </w:r>
      <w:r w:rsidR="00255469" w:rsidRPr="00C8578B">
        <w:rPr>
          <w:rFonts w:ascii="Calibri" w:hAnsi="Calibri" w:cs="Calibri"/>
          <w:sz w:val="22"/>
          <w:szCs w:val="22"/>
        </w:rPr>
        <w:t>ub podejmującą działania przed zawarciem umowy, a także pracownikiem albo współpracownikiem takiej osoby prawnej lub jednostki uczestniczą</w:t>
      </w:r>
      <w:r w:rsidR="00F21DC2" w:rsidRPr="00C8578B">
        <w:rPr>
          <w:rFonts w:ascii="Calibri" w:hAnsi="Calibri" w:cs="Calibri"/>
          <w:sz w:val="22"/>
          <w:szCs w:val="22"/>
        </w:rPr>
        <w:t>cej</w:t>
      </w:r>
      <w:r w:rsidR="00255469" w:rsidRPr="00C8578B">
        <w:rPr>
          <w:rFonts w:ascii="Calibri" w:hAnsi="Calibri" w:cs="Calibri"/>
          <w:sz w:val="22"/>
          <w:szCs w:val="22"/>
        </w:rPr>
        <w:t xml:space="preserve"> w zawieraniu lub realizacji umowy.</w:t>
      </w:r>
    </w:p>
    <w:p w:rsidR="00255469" w:rsidRPr="00A951D7" w:rsidRDefault="005F2B8E" w:rsidP="00A15B5A">
      <w:pPr>
        <w:spacing w:line="276" w:lineRule="auto"/>
        <w:rPr>
          <w:rFonts w:cs="Calibri"/>
        </w:rPr>
      </w:pPr>
      <w:r>
        <w:rPr>
          <w:rFonts w:cs="Calibri"/>
        </w:rPr>
        <w:t xml:space="preserve">4. </w:t>
      </w:r>
      <w:r w:rsidR="00A15B5A">
        <w:rPr>
          <w:rFonts w:cs="Calibri"/>
        </w:rPr>
        <w:tab/>
      </w:r>
      <w:r w:rsidR="00255469" w:rsidRPr="00A951D7">
        <w:rPr>
          <w:rFonts w:cs="Calibri"/>
        </w:rPr>
        <w:t>Odbiorcami</w:t>
      </w:r>
      <w:r w:rsidR="00255469">
        <w:rPr>
          <w:rFonts w:cs="Calibri"/>
        </w:rPr>
        <w:t xml:space="preserve"> Państwa danych osobowych </w:t>
      </w:r>
      <w:r w:rsidR="00255469" w:rsidRPr="00A951D7">
        <w:rPr>
          <w:rFonts w:cs="Calibri"/>
        </w:rPr>
        <w:t xml:space="preserve">będą </w:t>
      </w:r>
      <w:r w:rsidR="00255469">
        <w:t>podmioty, z którymi współpracuje Adminis</w:t>
      </w:r>
      <w:r w:rsidR="00B0761B">
        <w:t xml:space="preserve">trator tj.: </w:t>
      </w:r>
      <w:r w:rsidR="00255469">
        <w:t xml:space="preserve"> firma zajmująca się obsługą strony internetowej,  podmiot zapewniający asystę i wsparcie techniczne dla systemów informatycznych, firma świadcząca usługi archiwizacji i niszczenia dokumentów, podmiot zapewniający obsługę prawną</w:t>
      </w:r>
      <w:r w:rsidR="009B5C5C">
        <w:t>, podmiot wspierający szkołę  w zakresie obsługi administracyjnej, bhp, finansowo-księgowej, organizacyjnej</w:t>
      </w:r>
      <w:r w:rsidR="00B0761B">
        <w:t xml:space="preserve"> </w:t>
      </w:r>
      <w:r w:rsidR="009B5C5C">
        <w:t>–Gminny Zespół Ekonomiczno-Administracyjny Szkół  w Pawłowiczkach</w:t>
      </w:r>
      <w:r w:rsidR="00B0761B">
        <w:t xml:space="preserve"> </w:t>
      </w:r>
      <w:r w:rsidR="00FB3976">
        <w:t xml:space="preserve">a </w:t>
      </w:r>
      <w:r w:rsidR="00255469">
        <w:t>także  inne podmioty uprawnione na mocy odrębnych przepisów prawa.</w:t>
      </w:r>
    </w:p>
    <w:p w:rsidR="004F0D76" w:rsidRPr="004F0D76" w:rsidRDefault="001B6A60" w:rsidP="00652EFB">
      <w:pPr>
        <w:pStyle w:val="Akapitzlist"/>
        <w:numPr>
          <w:ilvl w:val="0"/>
          <w:numId w:val="14"/>
        </w:numPr>
        <w:spacing w:line="276" w:lineRule="auto"/>
        <w:ind w:left="357" w:hanging="357"/>
        <w:rPr>
          <w:rFonts w:asciiTheme="minorHAnsi" w:hAnsiTheme="minorHAnsi"/>
        </w:rPr>
      </w:pPr>
      <w:r w:rsidRPr="004F0D76">
        <w:rPr>
          <w:rFonts w:eastAsiaTheme="majorEastAsia" w:cs="Calibri"/>
        </w:rPr>
        <w:t>Pani/</w:t>
      </w:r>
      <w:r w:rsidR="0006579C" w:rsidRPr="004F0D76">
        <w:rPr>
          <w:rFonts w:eastAsiaTheme="majorEastAsia" w:cs="Calibri"/>
        </w:rPr>
        <w:t>P</w:t>
      </w:r>
      <w:r w:rsidRPr="004F0D76">
        <w:rPr>
          <w:rFonts w:eastAsiaTheme="majorEastAsia" w:cs="Calibri"/>
        </w:rPr>
        <w:t>ana dane osobowe będą prz</w:t>
      </w:r>
      <w:r w:rsidR="0006579C" w:rsidRPr="004F0D76">
        <w:rPr>
          <w:rFonts w:eastAsiaTheme="majorEastAsia" w:cs="Calibri"/>
        </w:rPr>
        <w:t>echowywane przez okres niezbędny do realizacji celu, dla któr</w:t>
      </w:r>
      <w:r w:rsidR="00B0761B">
        <w:rPr>
          <w:rFonts w:eastAsiaTheme="majorEastAsia" w:cs="Calibri"/>
        </w:rPr>
        <w:t>ego zostały zebrane,</w:t>
      </w:r>
      <w:r w:rsidR="0006579C" w:rsidRPr="004F0D76">
        <w:rPr>
          <w:rFonts w:eastAsiaTheme="majorEastAsia" w:cs="Calibri"/>
        </w:rPr>
        <w:t xml:space="preserve"> </w:t>
      </w:r>
      <w:r w:rsidR="004F0D76" w:rsidRPr="004F0D76">
        <w:rPr>
          <w:rFonts w:cs="Calibri"/>
        </w:rPr>
        <w:t>a następnie przez okres, w którym Administrator jest zobowiązany do zachowania danych dla udokumentowania spełnienia wymagań prawnych zgodnie z Ustawą z dnia 14 lipca 1983 r. o narodowym zasobie archiwalnym i archiwach.</w:t>
      </w:r>
    </w:p>
    <w:p w:rsidR="006A2A3A" w:rsidRPr="004B56E0" w:rsidRDefault="00784ADD" w:rsidP="005F2B8E">
      <w:pPr>
        <w:pStyle w:val="Default"/>
        <w:numPr>
          <w:ilvl w:val="0"/>
          <w:numId w:val="14"/>
        </w:numPr>
        <w:spacing w:line="276" w:lineRule="auto"/>
        <w:ind w:left="357" w:hanging="357"/>
        <w:rPr>
          <w:rFonts w:ascii="Calibri" w:eastAsia="SimSun" w:hAnsi="Calibri" w:cs="Calibri"/>
          <w:b/>
          <w:i/>
          <w:color w:val="000000" w:themeColor="text1"/>
          <w:sz w:val="22"/>
          <w:szCs w:val="22"/>
          <w:lang w:eastAsia="ar-SA"/>
        </w:rPr>
      </w:pPr>
      <w:r w:rsidRPr="004B56E0">
        <w:rPr>
          <w:rFonts w:ascii="Calibri" w:hAnsi="Calibri" w:cs="Calibri"/>
          <w:sz w:val="22"/>
          <w:szCs w:val="22"/>
        </w:rPr>
        <w:t xml:space="preserve">Administrator danych osobowych </w:t>
      </w:r>
      <w:r w:rsidR="009D7FF5" w:rsidRPr="004B56E0">
        <w:rPr>
          <w:rFonts w:ascii="Calibri" w:hAnsi="Calibri" w:cs="Calibri"/>
          <w:sz w:val="22"/>
          <w:szCs w:val="22"/>
        </w:rPr>
        <w:t xml:space="preserve">oświadcza i zapewnia, że stosowane przez </w:t>
      </w:r>
      <w:r w:rsidR="00857D5E" w:rsidRPr="004B56E0">
        <w:rPr>
          <w:rFonts w:ascii="Calibri" w:hAnsi="Calibri" w:cs="Calibri"/>
          <w:sz w:val="22"/>
          <w:szCs w:val="22"/>
        </w:rPr>
        <w:t>N</w:t>
      </w:r>
      <w:r w:rsidR="009D7FF5" w:rsidRPr="004B56E0">
        <w:rPr>
          <w:rFonts w:ascii="Calibri" w:hAnsi="Calibri" w:cs="Calibri"/>
          <w:sz w:val="22"/>
          <w:szCs w:val="22"/>
        </w:rPr>
        <w:t>iego środki organizacyjne i techniczne w celu zapewnienia bezpieczeństwa procesom przetwarzania danych osobowych odpowiadają wymaganiom określonym w RODO, w szczególności postanowieniom art. 32 RODO.</w:t>
      </w:r>
    </w:p>
    <w:p w:rsidR="00C645BC" w:rsidRPr="004B56E0" w:rsidRDefault="009D7FF5" w:rsidP="005F2B8E">
      <w:pPr>
        <w:pStyle w:val="Default"/>
        <w:numPr>
          <w:ilvl w:val="0"/>
          <w:numId w:val="14"/>
        </w:numPr>
        <w:spacing w:line="276" w:lineRule="auto"/>
        <w:ind w:left="357" w:hanging="357"/>
        <w:rPr>
          <w:rFonts w:ascii="Calibri" w:eastAsia="SimSun" w:hAnsi="Calibri" w:cs="Calibri"/>
          <w:b/>
          <w:i/>
          <w:color w:val="000000" w:themeColor="text1"/>
          <w:sz w:val="22"/>
          <w:szCs w:val="22"/>
          <w:lang w:eastAsia="ar-SA"/>
        </w:rPr>
      </w:pPr>
      <w:r w:rsidRPr="004B56E0">
        <w:rPr>
          <w:rFonts w:ascii="Calibri" w:eastAsiaTheme="majorEastAsia" w:hAnsi="Calibri" w:cs="Calibri"/>
          <w:sz w:val="22"/>
          <w:szCs w:val="22"/>
        </w:rPr>
        <w:t xml:space="preserve">W związku z przetwarzaniem </w:t>
      </w:r>
      <w:r w:rsidR="00C645BC" w:rsidRPr="004B56E0">
        <w:rPr>
          <w:rFonts w:ascii="Calibri" w:eastAsiaTheme="majorEastAsia" w:hAnsi="Calibri" w:cs="Calibri"/>
          <w:sz w:val="22"/>
          <w:szCs w:val="22"/>
        </w:rPr>
        <w:t>danych przysługują Pani/Panu następujące prawa:</w:t>
      </w:r>
    </w:p>
    <w:p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stępu do danych osobowych w tym prawo do uzyskania kopii tych danych (art. 15 RODO),</w:t>
      </w:r>
    </w:p>
    <w:p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sprostowania (poprawiania) danych osobowych – w przypadku, gdy dane są nieprawidłowe lub niekompletne (art. 16 RODO),</w:t>
      </w:r>
    </w:p>
    <w:p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usunięcia danych osobowych w przypadkach określonych w ogólnym rozporządzeniu o ochronie danych osobowych (art. 17 RODO),</w:t>
      </w:r>
    </w:p>
    <w:p w:rsidR="00C645BC"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ograniczenia przetwarzania danych osobowych w przypadkach określonych w ogólnym rozporządzeniu o ochronie danych osobowych (art. 18 RODO),</w:t>
      </w:r>
    </w:p>
    <w:p w:rsidR="00BB3865" w:rsidRDefault="00BB3865" w:rsidP="00BB3865">
      <w:pPr>
        <w:pStyle w:val="Akapitzlist"/>
        <w:numPr>
          <w:ilvl w:val="0"/>
          <w:numId w:val="12"/>
        </w:numPr>
        <w:shd w:val="clear" w:color="auto" w:fill="FFFFFF"/>
        <w:spacing w:line="276" w:lineRule="auto"/>
        <w:rPr>
          <w:rFonts w:cs="Calibri"/>
        </w:rPr>
      </w:pPr>
      <w:r w:rsidRPr="006E59B8">
        <w:rPr>
          <w:rFonts w:cs="Calibri"/>
        </w:rPr>
        <w:lastRenderedPageBreak/>
        <w:t>prawo do przenoszenia danych osobowych w przypadkach określonych w ogólnym rozporządzeniu o ochronie danych osobowych (art. 20 RODO).</w:t>
      </w:r>
    </w:p>
    <w:p w:rsidR="009A275E" w:rsidRDefault="009A275E" w:rsidP="009A275E">
      <w:pPr>
        <w:pStyle w:val="Akapitzlist"/>
        <w:numPr>
          <w:ilvl w:val="0"/>
          <w:numId w:val="12"/>
        </w:numPr>
        <w:shd w:val="clear" w:color="auto" w:fill="FFFFFF"/>
        <w:spacing w:line="276" w:lineRule="auto"/>
        <w:rPr>
          <w:rFonts w:cs="Calibri"/>
        </w:rPr>
      </w:pPr>
      <w:r w:rsidRPr="001F71A6">
        <w:rPr>
          <w:rFonts w:cs="Calibri"/>
        </w:rPr>
        <w:t xml:space="preserve">prawo do sprzeciwu wobec przetwarzania danych Pani/Pana dotyczących, gdy przetwarzanie danych odbywa się na podstawie art. 6 ust.1 lit </w:t>
      </w:r>
      <w:r>
        <w:rPr>
          <w:rFonts w:cs="Calibri"/>
        </w:rPr>
        <w:t>f</w:t>
      </w:r>
      <w:r w:rsidR="002630B1">
        <w:rPr>
          <w:rFonts w:cs="Calibri"/>
        </w:rPr>
        <w:t xml:space="preserve"> RODO.</w:t>
      </w:r>
    </w:p>
    <w:p w:rsidR="006A2A3A" w:rsidRPr="004B56E0" w:rsidRDefault="00CB15F4" w:rsidP="005F2B8E">
      <w:pPr>
        <w:pStyle w:val="Akapitzlist"/>
        <w:numPr>
          <w:ilvl w:val="0"/>
          <w:numId w:val="14"/>
        </w:numPr>
        <w:spacing w:line="276" w:lineRule="auto"/>
        <w:rPr>
          <w:rFonts w:cs="Calibri"/>
        </w:rPr>
      </w:pPr>
      <w:r w:rsidRPr="004B56E0">
        <w:rPr>
          <w:rFonts w:cs="Calibri"/>
        </w:rPr>
        <w:t>M</w:t>
      </w:r>
      <w:r w:rsidR="00DD06C9" w:rsidRPr="004B56E0">
        <w:rPr>
          <w:rFonts w:cs="Calibri"/>
        </w:rPr>
        <w:t>a</w:t>
      </w:r>
      <w:r w:rsidRPr="004B56E0">
        <w:rPr>
          <w:rFonts w:cs="Calibri"/>
        </w:rPr>
        <w:t xml:space="preserve"> Pani/Pan prawo wniesienia skargi do organu nadzorczego: Prezesa Urzędu Ochrony Danych Osobowych, ul. Stawki 2, 00-193 Warszawa.</w:t>
      </w:r>
    </w:p>
    <w:p w:rsidR="006A2A3A" w:rsidRPr="004B56E0" w:rsidRDefault="009D7FF5" w:rsidP="005F2B8E">
      <w:pPr>
        <w:pStyle w:val="Akapitzlist"/>
        <w:numPr>
          <w:ilvl w:val="0"/>
          <w:numId w:val="14"/>
        </w:numPr>
        <w:spacing w:line="276" w:lineRule="auto"/>
        <w:rPr>
          <w:rFonts w:cs="Calibri"/>
        </w:rPr>
      </w:pPr>
      <w:r w:rsidRPr="004B56E0">
        <w:rPr>
          <w:rFonts w:cs="Calibri"/>
        </w:rPr>
        <w:t>Podanie przez Panią/</w:t>
      </w:r>
      <w:r w:rsidR="006C29E3" w:rsidRPr="004B56E0">
        <w:rPr>
          <w:rFonts w:cs="Calibri"/>
        </w:rPr>
        <w:t>Pana danych</w:t>
      </w:r>
      <w:r w:rsidRPr="004B56E0">
        <w:rPr>
          <w:rFonts w:cs="Calibri"/>
        </w:rPr>
        <w:t xml:space="preserve"> osobowych jest dobrowolne, jednakże odmowa podania danych może skutkować odmową zawarcia umowy</w:t>
      </w:r>
      <w:r w:rsidR="00360C5E" w:rsidRPr="004B56E0">
        <w:rPr>
          <w:rFonts w:cs="Calibri"/>
        </w:rPr>
        <w:t>.</w:t>
      </w:r>
    </w:p>
    <w:p w:rsidR="006A2A3A" w:rsidRPr="004B56E0" w:rsidRDefault="00D63641" w:rsidP="005F2B8E">
      <w:pPr>
        <w:pStyle w:val="Akapitzlist"/>
        <w:numPr>
          <w:ilvl w:val="0"/>
          <w:numId w:val="14"/>
        </w:numPr>
        <w:spacing w:line="276" w:lineRule="auto"/>
        <w:rPr>
          <w:rFonts w:cs="Calibri"/>
        </w:rPr>
      </w:pPr>
      <w:r w:rsidRPr="004B56E0">
        <w:rPr>
          <w:rFonts w:cs="Calibri"/>
        </w:rPr>
        <w:t>Pani/Pana dane osobowe nie są przetwarzane przez Administratora danych w sposób zautomatyzowany i nie są poddawane profilowaniu.</w:t>
      </w:r>
    </w:p>
    <w:p w:rsidR="00D63641" w:rsidRPr="004B56E0" w:rsidRDefault="00D63641" w:rsidP="005F2B8E">
      <w:pPr>
        <w:pStyle w:val="Akapitzlist"/>
        <w:numPr>
          <w:ilvl w:val="0"/>
          <w:numId w:val="14"/>
        </w:numPr>
        <w:spacing w:line="276" w:lineRule="auto"/>
        <w:rPr>
          <w:rFonts w:cs="Calibri"/>
        </w:rPr>
      </w:pPr>
      <w:r w:rsidRPr="004B56E0">
        <w:rPr>
          <w:rFonts w:cs="Calibri"/>
        </w:rPr>
        <w:t>Pani/Pana dane osobowe nie będą przekazywane do państwa trzeciego.</w:t>
      </w:r>
    </w:p>
    <w:sectPr w:rsidR="00D63641" w:rsidRPr="004B56E0"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08BE2" w15:done="0"/>
  <w15:commentEx w15:paraId="22AC5A44" w15:done="0"/>
  <w15:commentEx w15:paraId="2967F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08BE2" w16cid:durableId="21A93A95"/>
  <w16cid:commentId w16cid:paraId="22AC5A44" w16cid:durableId="21C0835D"/>
  <w16cid:commentId w16cid:paraId="2967FA5E" w16cid:durableId="21E27A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2E" w:rsidRDefault="007B022E">
      <w:pPr>
        <w:spacing w:line="240" w:lineRule="auto"/>
      </w:pPr>
      <w:r>
        <w:separator/>
      </w:r>
    </w:p>
  </w:endnote>
  <w:endnote w:type="continuationSeparator" w:id="1">
    <w:p w:rsidR="007B022E" w:rsidRDefault="007B02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83950"/>
      <w:docPartObj>
        <w:docPartGallery w:val="Page Numbers (Bottom of Page)"/>
        <w:docPartUnique/>
      </w:docPartObj>
    </w:sdtPr>
    <w:sdtContent>
      <w:sdt>
        <w:sdtPr>
          <w:id w:val="-1769616900"/>
          <w:docPartObj>
            <w:docPartGallery w:val="Page Numbers (Top of Page)"/>
            <w:docPartUnique/>
          </w:docPartObj>
        </w:sdtPr>
        <w:sdtContent>
          <w:p w:rsidR="002B4F8F" w:rsidRDefault="002B4F8F">
            <w:pPr>
              <w:pStyle w:val="Stopka"/>
              <w:jc w:val="right"/>
            </w:pPr>
            <w:r>
              <w:t xml:space="preserve">Strona </w:t>
            </w:r>
            <w:r w:rsidR="00EB3CC1">
              <w:rPr>
                <w:b/>
                <w:bCs/>
                <w:sz w:val="24"/>
                <w:szCs w:val="24"/>
              </w:rPr>
              <w:fldChar w:fldCharType="begin"/>
            </w:r>
            <w:r>
              <w:rPr>
                <w:b/>
                <w:bCs/>
              </w:rPr>
              <w:instrText>PAGE</w:instrText>
            </w:r>
            <w:r w:rsidR="00EB3CC1">
              <w:rPr>
                <w:b/>
                <w:bCs/>
                <w:sz w:val="24"/>
                <w:szCs w:val="24"/>
              </w:rPr>
              <w:fldChar w:fldCharType="separate"/>
            </w:r>
            <w:r w:rsidR="00B0761B">
              <w:rPr>
                <w:b/>
                <w:bCs/>
                <w:noProof/>
              </w:rPr>
              <w:t>1</w:t>
            </w:r>
            <w:r w:rsidR="00EB3CC1">
              <w:rPr>
                <w:b/>
                <w:bCs/>
                <w:sz w:val="24"/>
                <w:szCs w:val="24"/>
              </w:rPr>
              <w:fldChar w:fldCharType="end"/>
            </w:r>
            <w:r>
              <w:t xml:space="preserve"> z </w:t>
            </w:r>
            <w:r w:rsidR="00EB3CC1">
              <w:rPr>
                <w:b/>
                <w:bCs/>
                <w:sz w:val="24"/>
                <w:szCs w:val="24"/>
              </w:rPr>
              <w:fldChar w:fldCharType="begin"/>
            </w:r>
            <w:r>
              <w:rPr>
                <w:b/>
                <w:bCs/>
              </w:rPr>
              <w:instrText>NUMPAGES</w:instrText>
            </w:r>
            <w:r w:rsidR="00EB3CC1">
              <w:rPr>
                <w:b/>
                <w:bCs/>
                <w:sz w:val="24"/>
                <w:szCs w:val="24"/>
              </w:rPr>
              <w:fldChar w:fldCharType="separate"/>
            </w:r>
            <w:r w:rsidR="00B0761B">
              <w:rPr>
                <w:b/>
                <w:bCs/>
                <w:noProof/>
              </w:rPr>
              <w:t>2</w:t>
            </w:r>
            <w:r w:rsidR="00EB3CC1">
              <w:rPr>
                <w:b/>
                <w:bCs/>
                <w:sz w:val="24"/>
                <w:szCs w:val="24"/>
              </w:rPr>
              <w:fldChar w:fldCharType="end"/>
            </w:r>
          </w:p>
        </w:sdtContent>
      </w:sdt>
    </w:sdtContent>
  </w:sdt>
  <w:p w:rsidR="00A833F7" w:rsidRDefault="00A833F7" w:rsidP="00443F2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2E" w:rsidRDefault="007B022E">
      <w:pPr>
        <w:spacing w:line="240" w:lineRule="auto"/>
      </w:pPr>
      <w:r>
        <w:separator/>
      </w:r>
    </w:p>
  </w:footnote>
  <w:footnote w:type="continuationSeparator" w:id="1">
    <w:p w:rsidR="007B022E" w:rsidRDefault="007B02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7">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3"/>
  </w:num>
  <w:num w:numId="2">
    <w:abstractNumId w:val="6"/>
  </w:num>
  <w:num w:numId="3">
    <w:abstractNumId w:val="3"/>
  </w:num>
  <w:num w:numId="4">
    <w:abstractNumId w:val="10"/>
  </w:num>
  <w:num w:numId="5">
    <w:abstractNumId w:val="1"/>
  </w:num>
  <w:num w:numId="6">
    <w:abstractNumId w:val="0"/>
  </w:num>
  <w:num w:numId="7">
    <w:abstractNumId w:val="5"/>
  </w:num>
  <w:num w:numId="8">
    <w:abstractNumId w:val="8"/>
  </w:num>
  <w:num w:numId="9">
    <w:abstractNumId w:val="4"/>
  </w:num>
  <w:num w:numId="10">
    <w:abstractNumId w:val="11"/>
  </w:num>
  <w:num w:numId="11">
    <w:abstractNumId w:val="2"/>
  </w:num>
  <w:num w:numId="12">
    <w:abstractNumId w:val="7"/>
  </w:num>
  <w:num w:numId="13">
    <w:abstractNumId w:val="12"/>
  </w:num>
  <w:num w:numId="14">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entarz">
    <w15:presenceInfo w15:providerId="None" w15:userId="Komentar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hyphenationZone w:val="425"/>
  <w:characterSpacingControl w:val="doNotCompress"/>
  <w:hdrShapeDefaults>
    <o:shapedefaults v:ext="edit" spidmax="8194"/>
  </w:hdrShapeDefaults>
  <w:footnotePr>
    <w:footnote w:id="0"/>
    <w:footnote w:id="1"/>
  </w:footnotePr>
  <w:endnotePr>
    <w:endnote w:id="0"/>
    <w:endnote w:id="1"/>
  </w:endnotePr>
  <w:compat/>
  <w:rsids>
    <w:rsidRoot w:val="00033BFD"/>
    <w:rsid w:val="00002B7A"/>
    <w:rsid w:val="00010910"/>
    <w:rsid w:val="00013855"/>
    <w:rsid w:val="000211A8"/>
    <w:rsid w:val="00021957"/>
    <w:rsid w:val="00022226"/>
    <w:rsid w:val="00024086"/>
    <w:rsid w:val="00026D73"/>
    <w:rsid w:val="00027BAD"/>
    <w:rsid w:val="00033BFD"/>
    <w:rsid w:val="000478A7"/>
    <w:rsid w:val="00054A8E"/>
    <w:rsid w:val="00055AC5"/>
    <w:rsid w:val="00056CAA"/>
    <w:rsid w:val="0006229B"/>
    <w:rsid w:val="0006579C"/>
    <w:rsid w:val="00072E55"/>
    <w:rsid w:val="000742C6"/>
    <w:rsid w:val="0008309B"/>
    <w:rsid w:val="00084204"/>
    <w:rsid w:val="000901D1"/>
    <w:rsid w:val="000A1E25"/>
    <w:rsid w:val="000A214B"/>
    <w:rsid w:val="000B5256"/>
    <w:rsid w:val="000B5CF7"/>
    <w:rsid w:val="000D6CBE"/>
    <w:rsid w:val="000D7A81"/>
    <w:rsid w:val="000E18A5"/>
    <w:rsid w:val="000F2850"/>
    <w:rsid w:val="000F3CF0"/>
    <w:rsid w:val="000F729F"/>
    <w:rsid w:val="00106DC3"/>
    <w:rsid w:val="001108CB"/>
    <w:rsid w:val="0013316D"/>
    <w:rsid w:val="001351AF"/>
    <w:rsid w:val="001379A0"/>
    <w:rsid w:val="00145BA1"/>
    <w:rsid w:val="00151407"/>
    <w:rsid w:val="00151573"/>
    <w:rsid w:val="00153980"/>
    <w:rsid w:val="0017570D"/>
    <w:rsid w:val="001807D6"/>
    <w:rsid w:val="00183B7E"/>
    <w:rsid w:val="001856E5"/>
    <w:rsid w:val="001A2A29"/>
    <w:rsid w:val="001B3C82"/>
    <w:rsid w:val="001B5077"/>
    <w:rsid w:val="001B6A60"/>
    <w:rsid w:val="001C4607"/>
    <w:rsid w:val="001C5B7E"/>
    <w:rsid w:val="001E24A0"/>
    <w:rsid w:val="001E2F9E"/>
    <w:rsid w:val="001F1160"/>
    <w:rsid w:val="001F4036"/>
    <w:rsid w:val="00204E6A"/>
    <w:rsid w:val="002118FB"/>
    <w:rsid w:val="00215D34"/>
    <w:rsid w:val="00217EC7"/>
    <w:rsid w:val="00255469"/>
    <w:rsid w:val="00257338"/>
    <w:rsid w:val="00262D7D"/>
    <w:rsid w:val="002630B1"/>
    <w:rsid w:val="002A049F"/>
    <w:rsid w:val="002A11E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70C0"/>
    <w:rsid w:val="00314075"/>
    <w:rsid w:val="00321E37"/>
    <w:rsid w:val="0032575D"/>
    <w:rsid w:val="00342199"/>
    <w:rsid w:val="00345EDA"/>
    <w:rsid w:val="00360C5E"/>
    <w:rsid w:val="00361A47"/>
    <w:rsid w:val="003823FC"/>
    <w:rsid w:val="00384018"/>
    <w:rsid w:val="003A0531"/>
    <w:rsid w:val="003B37B4"/>
    <w:rsid w:val="003B5E37"/>
    <w:rsid w:val="003B64CA"/>
    <w:rsid w:val="003C4076"/>
    <w:rsid w:val="003C726E"/>
    <w:rsid w:val="003C7C7D"/>
    <w:rsid w:val="003E33C3"/>
    <w:rsid w:val="003E4768"/>
    <w:rsid w:val="003E4E00"/>
    <w:rsid w:val="003F3531"/>
    <w:rsid w:val="0041278C"/>
    <w:rsid w:val="00412E11"/>
    <w:rsid w:val="0041327A"/>
    <w:rsid w:val="004325A0"/>
    <w:rsid w:val="00443CC0"/>
    <w:rsid w:val="00443F2A"/>
    <w:rsid w:val="00444F63"/>
    <w:rsid w:val="00454E04"/>
    <w:rsid w:val="00463689"/>
    <w:rsid w:val="00467598"/>
    <w:rsid w:val="00485CD6"/>
    <w:rsid w:val="004878DB"/>
    <w:rsid w:val="00496A0F"/>
    <w:rsid w:val="004A1DD7"/>
    <w:rsid w:val="004B4294"/>
    <w:rsid w:val="004B56E0"/>
    <w:rsid w:val="004C3EFF"/>
    <w:rsid w:val="004D68BC"/>
    <w:rsid w:val="004E0A6A"/>
    <w:rsid w:val="004E1088"/>
    <w:rsid w:val="004E2EDE"/>
    <w:rsid w:val="004F0D76"/>
    <w:rsid w:val="004F6B23"/>
    <w:rsid w:val="0050449F"/>
    <w:rsid w:val="005147DB"/>
    <w:rsid w:val="00531804"/>
    <w:rsid w:val="00541916"/>
    <w:rsid w:val="00545EA5"/>
    <w:rsid w:val="00554174"/>
    <w:rsid w:val="005566FB"/>
    <w:rsid w:val="00561DDA"/>
    <w:rsid w:val="00565FEB"/>
    <w:rsid w:val="005765EF"/>
    <w:rsid w:val="00582DB5"/>
    <w:rsid w:val="005867D7"/>
    <w:rsid w:val="00591FB3"/>
    <w:rsid w:val="005A21E0"/>
    <w:rsid w:val="005A3796"/>
    <w:rsid w:val="005A3BFF"/>
    <w:rsid w:val="005C119B"/>
    <w:rsid w:val="005C2B51"/>
    <w:rsid w:val="005D20F1"/>
    <w:rsid w:val="005D55CF"/>
    <w:rsid w:val="005E000E"/>
    <w:rsid w:val="005E458F"/>
    <w:rsid w:val="005F06CE"/>
    <w:rsid w:val="005F2B8E"/>
    <w:rsid w:val="00602D7D"/>
    <w:rsid w:val="00610764"/>
    <w:rsid w:val="006167EF"/>
    <w:rsid w:val="00621E86"/>
    <w:rsid w:val="00623CA9"/>
    <w:rsid w:val="00623F14"/>
    <w:rsid w:val="0062446F"/>
    <w:rsid w:val="006410B6"/>
    <w:rsid w:val="00641A90"/>
    <w:rsid w:val="00650BF9"/>
    <w:rsid w:val="00652EFB"/>
    <w:rsid w:val="00653698"/>
    <w:rsid w:val="006651E9"/>
    <w:rsid w:val="00677189"/>
    <w:rsid w:val="00681547"/>
    <w:rsid w:val="006823C2"/>
    <w:rsid w:val="006A0594"/>
    <w:rsid w:val="006A1689"/>
    <w:rsid w:val="006A2A3A"/>
    <w:rsid w:val="006B04DC"/>
    <w:rsid w:val="006B14B6"/>
    <w:rsid w:val="006C052C"/>
    <w:rsid w:val="006C0552"/>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B6E"/>
    <w:rsid w:val="00736DAA"/>
    <w:rsid w:val="00741FA9"/>
    <w:rsid w:val="007467E2"/>
    <w:rsid w:val="00755D27"/>
    <w:rsid w:val="007568ED"/>
    <w:rsid w:val="007609AC"/>
    <w:rsid w:val="0077077C"/>
    <w:rsid w:val="00774A7D"/>
    <w:rsid w:val="00784ADD"/>
    <w:rsid w:val="0078653B"/>
    <w:rsid w:val="0079787C"/>
    <w:rsid w:val="007A35C5"/>
    <w:rsid w:val="007B022E"/>
    <w:rsid w:val="007C625E"/>
    <w:rsid w:val="007D552B"/>
    <w:rsid w:val="007D58FB"/>
    <w:rsid w:val="007E72E2"/>
    <w:rsid w:val="007F6A4E"/>
    <w:rsid w:val="00803BC7"/>
    <w:rsid w:val="00804162"/>
    <w:rsid w:val="00810221"/>
    <w:rsid w:val="00821CE9"/>
    <w:rsid w:val="008220D2"/>
    <w:rsid w:val="00822C09"/>
    <w:rsid w:val="00822DFE"/>
    <w:rsid w:val="008236F0"/>
    <w:rsid w:val="008275F1"/>
    <w:rsid w:val="00836AA9"/>
    <w:rsid w:val="00842A83"/>
    <w:rsid w:val="00847DF9"/>
    <w:rsid w:val="00853A89"/>
    <w:rsid w:val="00854FE2"/>
    <w:rsid w:val="008564D8"/>
    <w:rsid w:val="00857D5E"/>
    <w:rsid w:val="00866370"/>
    <w:rsid w:val="00871F4D"/>
    <w:rsid w:val="008802B3"/>
    <w:rsid w:val="00886967"/>
    <w:rsid w:val="008926E6"/>
    <w:rsid w:val="008B4BFD"/>
    <w:rsid w:val="008C5F18"/>
    <w:rsid w:val="008C7C0C"/>
    <w:rsid w:val="008E0065"/>
    <w:rsid w:val="008E0C60"/>
    <w:rsid w:val="008E1CDF"/>
    <w:rsid w:val="008F525B"/>
    <w:rsid w:val="00911587"/>
    <w:rsid w:val="009172C4"/>
    <w:rsid w:val="00925EF3"/>
    <w:rsid w:val="00925FCF"/>
    <w:rsid w:val="00933630"/>
    <w:rsid w:val="009342A7"/>
    <w:rsid w:val="00935CA4"/>
    <w:rsid w:val="00935FB0"/>
    <w:rsid w:val="009473C7"/>
    <w:rsid w:val="009554C8"/>
    <w:rsid w:val="00956A76"/>
    <w:rsid w:val="00987B3E"/>
    <w:rsid w:val="009932E3"/>
    <w:rsid w:val="009A021C"/>
    <w:rsid w:val="009A275E"/>
    <w:rsid w:val="009A431C"/>
    <w:rsid w:val="009B4DB4"/>
    <w:rsid w:val="009B5C5C"/>
    <w:rsid w:val="009B6A3B"/>
    <w:rsid w:val="009D7FF5"/>
    <w:rsid w:val="009E46E6"/>
    <w:rsid w:val="009F0C77"/>
    <w:rsid w:val="009F24C6"/>
    <w:rsid w:val="009F4692"/>
    <w:rsid w:val="00A02075"/>
    <w:rsid w:val="00A0454D"/>
    <w:rsid w:val="00A1213F"/>
    <w:rsid w:val="00A128B1"/>
    <w:rsid w:val="00A15B5A"/>
    <w:rsid w:val="00A2746A"/>
    <w:rsid w:val="00A34F71"/>
    <w:rsid w:val="00A373DB"/>
    <w:rsid w:val="00A37F44"/>
    <w:rsid w:val="00A470DE"/>
    <w:rsid w:val="00A63984"/>
    <w:rsid w:val="00A643AB"/>
    <w:rsid w:val="00A677CC"/>
    <w:rsid w:val="00A80EF7"/>
    <w:rsid w:val="00A833F7"/>
    <w:rsid w:val="00A86596"/>
    <w:rsid w:val="00A8783B"/>
    <w:rsid w:val="00AA18F7"/>
    <w:rsid w:val="00AA5F77"/>
    <w:rsid w:val="00AB4F6A"/>
    <w:rsid w:val="00AC543C"/>
    <w:rsid w:val="00AC70CE"/>
    <w:rsid w:val="00AC710A"/>
    <w:rsid w:val="00AD057D"/>
    <w:rsid w:val="00AD77A9"/>
    <w:rsid w:val="00AF3E9B"/>
    <w:rsid w:val="00AF6698"/>
    <w:rsid w:val="00B06EBA"/>
    <w:rsid w:val="00B0761B"/>
    <w:rsid w:val="00B13511"/>
    <w:rsid w:val="00B2246F"/>
    <w:rsid w:val="00B22E9E"/>
    <w:rsid w:val="00B2344E"/>
    <w:rsid w:val="00B31A30"/>
    <w:rsid w:val="00B33E96"/>
    <w:rsid w:val="00B34DE2"/>
    <w:rsid w:val="00B4081F"/>
    <w:rsid w:val="00B50D28"/>
    <w:rsid w:val="00B51328"/>
    <w:rsid w:val="00B669F3"/>
    <w:rsid w:val="00B80D57"/>
    <w:rsid w:val="00B826F0"/>
    <w:rsid w:val="00B90100"/>
    <w:rsid w:val="00BA3B0C"/>
    <w:rsid w:val="00BA42A9"/>
    <w:rsid w:val="00BA7D83"/>
    <w:rsid w:val="00BB2FEA"/>
    <w:rsid w:val="00BB3865"/>
    <w:rsid w:val="00BB3F2C"/>
    <w:rsid w:val="00BB4CFD"/>
    <w:rsid w:val="00BC516E"/>
    <w:rsid w:val="00BE1ECC"/>
    <w:rsid w:val="00BE27E8"/>
    <w:rsid w:val="00BF0393"/>
    <w:rsid w:val="00C064FF"/>
    <w:rsid w:val="00C06A88"/>
    <w:rsid w:val="00C2323C"/>
    <w:rsid w:val="00C25A12"/>
    <w:rsid w:val="00C27B4C"/>
    <w:rsid w:val="00C31CDF"/>
    <w:rsid w:val="00C645BC"/>
    <w:rsid w:val="00C75C12"/>
    <w:rsid w:val="00C8578B"/>
    <w:rsid w:val="00CA3906"/>
    <w:rsid w:val="00CB0BF2"/>
    <w:rsid w:val="00CB15F4"/>
    <w:rsid w:val="00CB2CC9"/>
    <w:rsid w:val="00CE37E7"/>
    <w:rsid w:val="00CF7789"/>
    <w:rsid w:val="00CF7A0C"/>
    <w:rsid w:val="00D03A95"/>
    <w:rsid w:val="00D0589F"/>
    <w:rsid w:val="00D07C67"/>
    <w:rsid w:val="00D20EA1"/>
    <w:rsid w:val="00D23CF2"/>
    <w:rsid w:val="00D25FA2"/>
    <w:rsid w:val="00D3333D"/>
    <w:rsid w:val="00D4694F"/>
    <w:rsid w:val="00D46D27"/>
    <w:rsid w:val="00D526B6"/>
    <w:rsid w:val="00D5494D"/>
    <w:rsid w:val="00D54E17"/>
    <w:rsid w:val="00D63641"/>
    <w:rsid w:val="00D65C54"/>
    <w:rsid w:val="00D723E3"/>
    <w:rsid w:val="00D76085"/>
    <w:rsid w:val="00D84EBB"/>
    <w:rsid w:val="00D95997"/>
    <w:rsid w:val="00D963F4"/>
    <w:rsid w:val="00D96441"/>
    <w:rsid w:val="00DB01D6"/>
    <w:rsid w:val="00DD06C9"/>
    <w:rsid w:val="00DD2F89"/>
    <w:rsid w:val="00DD4A20"/>
    <w:rsid w:val="00DD6ADE"/>
    <w:rsid w:val="00DD7700"/>
    <w:rsid w:val="00DE3394"/>
    <w:rsid w:val="00DE3716"/>
    <w:rsid w:val="00DE5F61"/>
    <w:rsid w:val="00DE7A53"/>
    <w:rsid w:val="00DF330A"/>
    <w:rsid w:val="00E03AA9"/>
    <w:rsid w:val="00E05912"/>
    <w:rsid w:val="00E06EF6"/>
    <w:rsid w:val="00E07241"/>
    <w:rsid w:val="00E26118"/>
    <w:rsid w:val="00E3081A"/>
    <w:rsid w:val="00E5636F"/>
    <w:rsid w:val="00E628DE"/>
    <w:rsid w:val="00E62E47"/>
    <w:rsid w:val="00E63C6E"/>
    <w:rsid w:val="00E72D62"/>
    <w:rsid w:val="00E72ED8"/>
    <w:rsid w:val="00E77473"/>
    <w:rsid w:val="00E84439"/>
    <w:rsid w:val="00EA1D61"/>
    <w:rsid w:val="00EA1DB3"/>
    <w:rsid w:val="00EA29A3"/>
    <w:rsid w:val="00EA50F5"/>
    <w:rsid w:val="00EB0654"/>
    <w:rsid w:val="00EB0EB3"/>
    <w:rsid w:val="00EB10A2"/>
    <w:rsid w:val="00EB3CC1"/>
    <w:rsid w:val="00EC43C7"/>
    <w:rsid w:val="00EC4511"/>
    <w:rsid w:val="00ED0669"/>
    <w:rsid w:val="00EE52CC"/>
    <w:rsid w:val="00EF09AC"/>
    <w:rsid w:val="00EF14A0"/>
    <w:rsid w:val="00EF31AD"/>
    <w:rsid w:val="00EF68C8"/>
    <w:rsid w:val="00F11562"/>
    <w:rsid w:val="00F16B68"/>
    <w:rsid w:val="00F21DC2"/>
    <w:rsid w:val="00F235F1"/>
    <w:rsid w:val="00F24851"/>
    <w:rsid w:val="00F25690"/>
    <w:rsid w:val="00F33DBF"/>
    <w:rsid w:val="00F406D8"/>
    <w:rsid w:val="00F514F2"/>
    <w:rsid w:val="00F519BC"/>
    <w:rsid w:val="00F85DF0"/>
    <w:rsid w:val="00F87647"/>
    <w:rsid w:val="00F93A75"/>
    <w:rsid w:val="00F96397"/>
    <w:rsid w:val="00FA0C9A"/>
    <w:rsid w:val="00FA2053"/>
    <w:rsid w:val="00FA20F9"/>
    <w:rsid w:val="00FA2D90"/>
    <w:rsid w:val="00FA376C"/>
    <w:rsid w:val="00FA4B8F"/>
    <w:rsid w:val="00FB3964"/>
    <w:rsid w:val="00FB3976"/>
    <w:rsid w:val="00FB5C2D"/>
    <w:rsid w:val="00FB7E3D"/>
    <w:rsid w:val="00FC24E2"/>
    <w:rsid w:val="00FD56CB"/>
    <w:rsid w:val="00FD75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2B4F8F"/>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B4F8F"/>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7BB5-FF01-473A-9937-76E6C801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5</Words>
  <Characters>375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creator>nazwa firmy</dc:creator>
  <cp:lastModifiedBy>HP</cp:lastModifiedBy>
  <cp:revision>3</cp:revision>
  <cp:lastPrinted>2019-06-01T07:31:00Z</cp:lastPrinted>
  <dcterms:created xsi:type="dcterms:W3CDTF">2020-03-10T09:14:00Z</dcterms:created>
  <dcterms:modified xsi:type="dcterms:W3CDTF">2020-03-10T09:48:00Z</dcterms:modified>
</cp:coreProperties>
</file>